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37F92BB" w:rsidR="008F410E" w:rsidRPr="00303F38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WYKAZ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ROBÓT BUDOWLANYCH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WYKONANYCH W OKRESIE OSTATNICH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5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058655A4" w14:textId="6780B94D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C15BE4">
        <w:rPr>
          <w:rFonts w:ascii="Calibri" w:hAnsi="Calibri"/>
          <w:b/>
        </w:rPr>
        <w:t>Bieżące utrzymanie dróg i terenów gminnych</w:t>
      </w:r>
      <w:r w:rsidR="00303F38">
        <w:rPr>
          <w:rFonts w:ascii="Calibri" w:hAnsi="Calibri"/>
          <w:b/>
        </w:rPr>
        <w:t>, których zarządcą jest Burmistrz Miasta Kamienna Góra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3118F244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w okresie ostatnich </w:t>
      </w:r>
      <w:r w:rsidR="00C15BE4">
        <w:rPr>
          <w:rFonts w:asciiTheme="minorHAnsi" w:hAnsiTheme="minorHAnsi" w:cs="Calibri"/>
          <w:bCs/>
          <w:sz w:val="18"/>
          <w:szCs w:val="18"/>
        </w:rPr>
        <w:t>5</w:t>
      </w:r>
      <w:r>
        <w:rPr>
          <w:rFonts w:asciiTheme="minorHAnsi" w:hAnsiTheme="minorHAnsi" w:cs="Calibri"/>
          <w:bCs/>
          <w:sz w:val="18"/>
          <w:szCs w:val="18"/>
        </w:rPr>
        <w:t xml:space="preserve">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 xml:space="preserve">) wykonałem następujące </w:t>
      </w:r>
      <w:r w:rsidR="00C15BE4">
        <w:rPr>
          <w:rFonts w:asciiTheme="minorHAnsi" w:hAnsiTheme="minorHAnsi" w:cs="Calibri"/>
          <w:bCs/>
          <w:sz w:val="18"/>
          <w:szCs w:val="18"/>
        </w:rPr>
        <w:t>roboty budowlane</w:t>
      </w:r>
      <w:r>
        <w:rPr>
          <w:rFonts w:asciiTheme="minorHAnsi" w:hAnsiTheme="minorHAnsi" w:cs="Calibri"/>
          <w:bCs/>
          <w:sz w:val="18"/>
          <w:szCs w:val="18"/>
        </w:rPr>
        <w:t xml:space="preserve">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</w:t>
      </w:r>
      <w:r w:rsidR="001B026F" w:rsidRPr="00C15BE4">
        <w:rPr>
          <w:rFonts w:asciiTheme="minorHAnsi" w:hAnsiTheme="minorHAnsi" w:cs="Calibri"/>
          <w:bCs/>
          <w:sz w:val="18"/>
          <w:szCs w:val="18"/>
        </w:rPr>
        <w:t xml:space="preserve">X pkt. 1, </w:t>
      </w:r>
      <w:proofErr w:type="spellStart"/>
      <w:r w:rsidR="001B026F" w:rsidRPr="00C15BE4"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 w:rsidR="001B026F" w:rsidRPr="00C15BE4">
        <w:rPr>
          <w:rFonts w:asciiTheme="minorHAnsi" w:hAnsiTheme="minorHAnsi" w:cs="Calibri"/>
          <w:bCs/>
          <w:sz w:val="18"/>
          <w:szCs w:val="18"/>
        </w:rPr>
        <w:t>. 1.4.</w:t>
      </w:r>
      <w:r w:rsidRPr="00C15BE4"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48"/>
        <w:gridCol w:w="1347"/>
        <w:gridCol w:w="1831"/>
        <w:gridCol w:w="2668"/>
      </w:tblGrid>
      <w:tr w:rsidR="008F410E" w14:paraId="314E84A7" w14:textId="77777777" w:rsidTr="002544D5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ADD" w14:textId="4480D70F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dzaj i 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zakres 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bót</w:t>
            </w:r>
            <w:r>
              <w:rPr>
                <w:rFonts w:asciiTheme="minorHAnsi" w:hAnsiTheme="minorHAnsi" w:cs="Calibri"/>
                <w:bCs/>
                <w:lang w:val="pl-PL"/>
              </w:rPr>
              <w:t>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FFC2" w14:textId="2CBBBDC3" w:rsidR="002502CC" w:rsidRDefault="00C15BE4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Powierzchnia 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m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vertAlign w:val="superscript"/>
                <w:lang w:val="pl-PL"/>
              </w:rPr>
              <w:t>2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]</w:t>
            </w:r>
          </w:p>
          <w:p w14:paraId="74BE6B34" w14:textId="7481DA16" w:rsidR="002502CC" w:rsidRDefault="002502CC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lość wbudowanego materiału</w:t>
            </w:r>
          </w:p>
          <w:p w14:paraId="24EAA4E4" w14:textId="7B6354DE" w:rsidR="002502CC" w:rsidRPr="002502CC" w:rsidRDefault="002502CC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tona]</w:t>
            </w:r>
          </w:p>
          <w:p w14:paraId="7DE8CFA8" w14:textId="193100FD" w:rsidR="00C15BE4" w:rsidRDefault="00C15BE4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C15BE4">
              <w:rPr>
                <w:rFonts w:asciiTheme="minorHAnsi" w:hAnsiTheme="minorHAnsi" w:cs="Calibri"/>
                <w:bCs/>
                <w:i/>
                <w:iCs/>
                <w:sz w:val="14"/>
                <w:szCs w:val="14"/>
                <w:lang w:val="pl-PL"/>
              </w:rPr>
              <w:t>jeśli dotyczy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, </w:t>
            </w:r>
          </w:p>
          <w:p w14:paraId="4A5D9BF6" w14:textId="4915D0F0" w:rsidR="008F410E" w:rsidRDefault="00C15BE4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="008F410E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147C7249" w:rsidR="008F410E" w:rsidRPr="002502CC" w:rsidRDefault="002050A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</w:t>
            </w:r>
            <w:r w:rsidR="008F410E"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zł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2050AE" w14:paraId="1404067A" w14:textId="77777777" w:rsidTr="00AD2FB0">
        <w:trPr>
          <w:cantSplit/>
          <w:trHeight w:hRule="exact" w:val="68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F954" w14:textId="58BF4C48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1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Utrzymanie oznakowania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ionoweg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 urządzeń bezpieczeństwa ruchu drogowego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>oraz odnow</w:t>
            </w:r>
            <w:r w:rsidR="00E90926"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znakowania poziomego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1)</w:t>
            </w:r>
          </w:p>
        </w:tc>
      </w:tr>
      <w:tr w:rsidR="008F410E" w14:paraId="49DAB972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36C2329F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EC69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2A0C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E727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8003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8F410E" w14:paraId="47482333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531CD8E0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9E2B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B787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A311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81BE" w14:textId="77777777" w:rsidR="008F410E" w:rsidRPr="00DA2033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050AE" w14:paraId="409F3507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4FB2" w14:textId="77777777" w:rsidR="002050AE" w:rsidRDefault="002050A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3AC7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B955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F84D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76B8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050AE" w14:paraId="28C4299D" w14:textId="77777777" w:rsidTr="002050AE">
        <w:trPr>
          <w:cantSplit/>
          <w:trHeight w:hRule="exact" w:val="5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376D" w14:textId="3565D6BA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monty cząstkowe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2050AE" w14:paraId="43916BEB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37A9" w14:textId="77777777" w:rsidR="002050AE" w:rsidRDefault="002050A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2191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82FB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9FB6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02BB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050AE" w14:paraId="6968ADA4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8E0F" w14:textId="77777777" w:rsidR="002050AE" w:rsidRDefault="002050A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7FB5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2DAD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35DD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4E67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050AE" w14:paraId="54AF070C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EB7D" w14:textId="77777777" w:rsidR="002050AE" w:rsidRDefault="002050A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CA71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1516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C423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2FB4" w14:textId="77777777" w:rsidR="002050AE" w:rsidRPr="00DA2033" w:rsidRDefault="002050AE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A2033" w14:paraId="42328E0B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80CE" w14:textId="77777777" w:rsidR="00DA2033" w:rsidRDefault="00DA203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54D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251F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C7F0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2C71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A2033" w14:paraId="6400C8FA" w14:textId="77777777" w:rsidTr="00AD2FB0">
        <w:trPr>
          <w:cantSplit/>
          <w:trHeight w:hRule="exact" w:val="5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4B98" w14:textId="251E7273" w:rsidR="00DA2033" w:rsidRPr="00DA2033" w:rsidRDefault="00DA2033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zęść 3 zamówienia: </w:t>
            </w:r>
            <w:r w:rsidRPr="00DA2033">
              <w:rPr>
                <w:rFonts w:asciiTheme="minorHAnsi" w:hAnsiTheme="minorHAnsi" w:cs="Calibri"/>
                <w:b/>
                <w:sz w:val="20"/>
                <w:szCs w:val="20"/>
              </w:rPr>
              <w:t>Naprawa dróg gminnych i innych terenów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3)</w:t>
            </w:r>
          </w:p>
        </w:tc>
      </w:tr>
      <w:tr w:rsidR="00DA2033" w14:paraId="6CC8EA23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18F5" w14:textId="77777777" w:rsidR="00DA2033" w:rsidRDefault="00DA203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2554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D570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264C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E7B6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A2033" w14:paraId="4F23D282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2F48" w14:textId="77777777" w:rsidR="00DA2033" w:rsidRDefault="00DA203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9AE6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36CF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6117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8A8A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A2033" w14:paraId="35A00520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A12A" w14:textId="77777777" w:rsidR="00DA2033" w:rsidRDefault="00DA203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9D3B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9328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649C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90E9" w14:textId="77777777" w:rsidR="00DA2033" w:rsidRPr="00DA2033" w:rsidRDefault="00DA2033" w:rsidP="002544D5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19CC75CE" w14:textId="4B68FD77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o wykazu załączam dowody określające, że </w:t>
      </w:r>
      <w:r w:rsidR="00E403F0">
        <w:rPr>
          <w:rFonts w:asciiTheme="minorHAnsi" w:hAnsiTheme="minorHAnsi" w:cs="Calibri"/>
          <w:sz w:val="20"/>
          <w:szCs w:val="20"/>
        </w:rPr>
        <w:t>roboty budowlane</w:t>
      </w:r>
      <w:r>
        <w:rPr>
          <w:rFonts w:asciiTheme="minorHAnsi" w:hAnsiTheme="minorHAnsi" w:cs="Calibri"/>
          <w:sz w:val="20"/>
          <w:szCs w:val="20"/>
        </w:rPr>
        <w:t xml:space="preserve"> zostały wykonane należycie, wystawione przez:</w:t>
      </w:r>
    </w:p>
    <w:p w14:paraId="53D023B8" w14:textId="7761AFBC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72F73969" w14:textId="78F22D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11625CBF" w14:textId="2E1287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Pr="002502CC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2502CC"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0CDC4FAC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E403F0">
        <w:rPr>
          <w:rFonts w:ascii="Calibri" w:hAnsi="Calibri"/>
          <w:b/>
        </w:rPr>
        <w:t>Bieżące utrzymanie dróg i terenów</w:t>
      </w:r>
      <w:r w:rsidR="002502CC">
        <w:rPr>
          <w:rFonts w:ascii="Calibri" w:hAnsi="Calibri"/>
          <w:b/>
        </w:rPr>
        <w:t>, których zarządcą jest Burmistrz Miasta Kamienna Góra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912C3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Pr="00912C32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 w:rsidRPr="00912C32">
              <w:rPr>
                <w:rFonts w:ascii="Calibri" w:hAnsi="Calibri"/>
                <w:sz w:val="16"/>
                <w:szCs w:val="16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E403F0" w14:paraId="3ECB4D93" w14:textId="77777777" w:rsidTr="007E29AE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779B" w14:textId="14D38E15" w:rsidR="00E403F0" w:rsidRDefault="00E403F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1 zamówienia: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 xml:space="preserve">Utrzymanie oznakowania 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pionowego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>i urządzeń bezpieczeństwa ruchu drogowego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raz odnow</w:t>
            </w:r>
            <w:r w:rsidR="00E90926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znakowania poziomeg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2502CC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przypadku złożenia oferty na część 1)</w:t>
            </w:r>
          </w:p>
        </w:tc>
      </w:tr>
      <w:tr w:rsidR="00AD2FB0" w14:paraId="1EE30728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8605" w14:textId="3EA3F845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499B" w14:textId="2BDB69A6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przystosowany do przewozu osób, narzędzi i oznakowan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9F04" w14:textId="58EF8116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76062F9F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20D8657" w14:textId="532D8B9F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98F1" w14:textId="4BA8E84E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476BED35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EBD4" w14:textId="33785426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611" w14:textId="3D9034C6" w:rsidR="00AD2FB0" w:rsidRDefault="00E428E3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townica lub frezarka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lub piaskarka</w:t>
            </w:r>
            <w:r>
              <w:rPr>
                <w:rFonts w:ascii="Calibri" w:hAnsi="Calibri"/>
                <w:sz w:val="20"/>
                <w:szCs w:val="20"/>
              </w:rPr>
              <w:t xml:space="preserve"> do usuwania oznakowania poziome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6EF1" w14:textId="2FF9F6C7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EAFC01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05130E7" w14:textId="2F29151D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E8E3" w14:textId="4E414E73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F3D8C82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F28F" w14:textId="2A40F605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056F" w14:textId="7B229727" w:rsidR="00AD2FB0" w:rsidRDefault="00E428E3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owarka samojezd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E4BE" w14:textId="7A5D9CCA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358F3EFE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25A309E" w14:textId="661B1476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E733" w14:textId="09313696" w:rsidR="00AD2FB0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2E2328B" w14:textId="77777777" w:rsidTr="006F2468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57BA" w14:textId="69594D45" w:rsidR="00AD2FB0" w:rsidRDefault="00AD2FB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2 zamówienia: </w:t>
            </w:r>
            <w:r w:rsidR="00843B4F">
              <w:rPr>
                <w:rFonts w:ascii="Calibri" w:hAnsi="Calibri"/>
                <w:b/>
                <w:bCs/>
                <w:sz w:val="20"/>
                <w:szCs w:val="20"/>
              </w:rPr>
              <w:t>Remonty cząstk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przypadku złożenia oferty na część 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  <w:tr w:rsidR="00E428E3" w14:paraId="62B1148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CC46" w14:textId="32309231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61BD" w14:textId="45E2E03F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7733" w14:textId="42A425E2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3DD98B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2584E00" w14:textId="408B8A0F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34A3" w14:textId="152E4B67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361CEE27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6E48" w14:textId="0C652C5C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6DDE" w14:textId="6D921A5A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 do cięcia nawierzchni i</w:t>
            </w:r>
            <w:r w:rsidR="00881D3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elementów beton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08B3" w14:textId="35EF3409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526A47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EE0897A" w14:textId="57CF1FA1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77E" w14:textId="7696699E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6E60EE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1C8C" w14:textId="080C287F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DA30" w14:textId="323D8573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ężarka z młotem pneumatycznym lub młotem spalinowy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5A0" w14:textId="11C62980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9269FE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8D7272D" w14:textId="71D0298E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A49D" w14:textId="78B3E298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2F0D911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7A2C" w14:textId="7D356B42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B8CF" w14:textId="627036CE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samowyładowczy z zamontowanym termosem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lub możliwością jego montażu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225A" w14:textId="14AFFE55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19CA48C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D0ABA55" w14:textId="2CDB8A35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469E" w14:textId="3BDBA5C0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D47FBB3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5121" w14:textId="2B755271" w:rsidR="00E428E3" w:rsidRDefault="00881D3B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2353" w14:textId="334C6F58" w:rsidR="00E428E3" w:rsidRDefault="009023DE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</w:t>
            </w:r>
            <w:r w:rsidR="00884812">
              <w:rPr>
                <w:rFonts w:ascii="Calibri" w:hAnsi="Calibri"/>
                <w:sz w:val="20"/>
                <w:szCs w:val="20"/>
              </w:rPr>
              <w:t xml:space="preserve">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 w:rsidR="00884812">
              <w:rPr>
                <w:rFonts w:ascii="Calibri" w:hAnsi="Calibri"/>
                <w:sz w:val="20"/>
                <w:szCs w:val="20"/>
              </w:rPr>
              <w:t>najmniej 5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D859" w14:textId="410F7611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1296A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343FF4F" w14:textId="2A42DBA2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34E5" w14:textId="380EAD7F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7C7C519F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D8F2" w14:textId="4BBCA1F9" w:rsidR="00E428E3" w:rsidRDefault="00881D3B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8A5D" w14:textId="60B2CC15" w:rsidR="00E428E3" w:rsidRDefault="00884812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nter (patcher) ciśnieniowy do naprawy uszkodzeń powierzchniowych, w tym wybojów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1D6B" w14:textId="691BFAA3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94F4A24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502F271" w14:textId="65BF96F1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F08" w14:textId="7DD976DA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D4888D7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48D53126" w:rsidR="00E428E3" w:rsidRDefault="00881D3B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475BCCC1" w:rsidR="00E428E3" w:rsidRDefault="00843B4F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prowadzony wibracyjny o masie min. 5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030C9708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C774D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780BE79D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2C33421D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760BF6FF" w14:textId="77777777" w:rsidTr="00B02232">
        <w:trPr>
          <w:trHeight w:val="284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6BE6EC2C" w:rsidR="00843B4F" w:rsidRDefault="00843B4F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aprawa dróg gruntowych i innych terenó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E428E3" w14:paraId="69BB6C0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FDC8F12" w:rsidR="00E428E3" w:rsidRDefault="00843B4F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319AE954" w:rsidR="00E428E3" w:rsidRDefault="00843B4F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6B64DC26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3BDA610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27F1B0FD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2B96AC3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EFB" w14:textId="0C24DB83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9706" w14:textId="50114107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najmniej </w:t>
            </w:r>
            <w:r w:rsidR="003137C2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79F6" w14:textId="3D7731B5" w:rsidR="00843B4F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B59D13" w14:textId="77777777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CF1CB33" w14:textId="7D57990C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2D7C" w14:textId="1DA3F92F" w:rsidR="00843B4F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1161A864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153C" w14:textId="65492C3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93D6" w14:textId="767AEFA9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parko - ładowark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0F93" w14:textId="552349A4" w:rsidR="00881D3B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69528B6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57847F1" w14:textId="73478B55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C22B" w14:textId="1FA51167" w:rsidR="00881D3B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4D640716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590958A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289FE7FB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do pracy na drogach grunt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6BE1690C" w:rsidR="00881D3B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9219BF1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730F56B" w:rsidR="00881D3B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14C793A3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515AEEED" w14:textId="77777777" w:rsidR="009A101B" w:rsidRPr="001B026F" w:rsidRDefault="009A101B" w:rsidP="009A101B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1B026F">
        <w:rPr>
          <w:rFonts w:ascii="Calibri" w:hAnsi="Calibri"/>
          <w:b/>
          <w:sz w:val="14"/>
          <w:szCs w:val="14"/>
          <w:u w:val="single"/>
        </w:rPr>
        <w:t>UWAGA!</w:t>
      </w:r>
    </w:p>
    <w:p w14:paraId="288CE0E7" w14:textId="77777777" w:rsidR="009A101B" w:rsidRPr="001B026F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sz w:val="14"/>
          <w:szCs w:val="14"/>
        </w:rPr>
      </w:pPr>
      <w:r w:rsidRPr="001B026F">
        <w:rPr>
          <w:rFonts w:ascii="Calibri" w:hAnsi="Calibri"/>
          <w:sz w:val="14"/>
          <w:szCs w:val="14"/>
        </w:rPr>
        <w:lastRenderedPageBreak/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4777934E" w14:textId="65BFBCB5" w:rsidR="009A101B" w:rsidRPr="009A101B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sz w:val="14"/>
          <w:szCs w:val="14"/>
        </w:rPr>
      </w:pPr>
      <w:r w:rsidRPr="001B026F">
        <w:rPr>
          <w:rFonts w:ascii="Calibri" w:hAnsi="Calibri"/>
          <w:sz w:val="14"/>
          <w:szCs w:val="14"/>
        </w:rPr>
        <w:t xml:space="preserve">W przypadku, gdy oferta Wykonawcy zostanie uznana za najkorzystniejszą w </w:t>
      </w:r>
      <w:r>
        <w:rPr>
          <w:rFonts w:ascii="Calibri" w:hAnsi="Calibri"/>
          <w:sz w:val="14"/>
          <w:szCs w:val="14"/>
        </w:rPr>
        <w:t>kilku</w:t>
      </w:r>
      <w:r w:rsidRPr="001B026F">
        <w:rPr>
          <w:rFonts w:ascii="Calibri" w:hAnsi="Calibri"/>
          <w:sz w:val="14"/>
          <w:szCs w:val="14"/>
        </w:rPr>
        <w:t xml:space="preserve"> częściach, Wykonawca winien dysponować sprzętem w ilości stanowiącej sumę narzędzi i urządzeń dla poszczególnych części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Pr="005D7D81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5D7D81"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2D8AC76A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4D5189">
        <w:rPr>
          <w:rFonts w:ascii="Calibri" w:hAnsi="Calibri"/>
          <w:b/>
        </w:rPr>
        <w:t>Bieżące utrzymanie dróg i terenów gminnych</w:t>
      </w:r>
      <w:r w:rsidR="005D7D81">
        <w:rPr>
          <w:rFonts w:ascii="Calibri" w:hAnsi="Calibri"/>
          <w:b/>
        </w:rPr>
        <w:t xml:space="preserve">, których zarządcą jest Burmistrz Miasta </w:t>
      </w:r>
      <w:r w:rsidR="004D5189">
        <w:rPr>
          <w:rFonts w:ascii="Calibri" w:hAnsi="Calibri"/>
          <w:b/>
        </w:rPr>
        <w:t>Kamienna Góra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242A028B" w:rsidR="008F410E" w:rsidRDefault="00C309E1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robó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6A34715C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</w:t>
            </w:r>
            <w:r w:rsidR="004D5189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w charakterze kierownika budowy/ robót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4D5189" w14:paraId="3B8DB029" w14:textId="77777777" w:rsidTr="004D5189">
        <w:trPr>
          <w:cantSplit/>
          <w:trHeight w:hRule="exact" w:val="522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1197" w14:textId="585CF290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2 zamówienia: </w:t>
            </w:r>
            <w:r>
              <w:rPr>
                <w:rFonts w:ascii="Calibri" w:hAnsi="Calibri"/>
                <w:b/>
                <w:bCs/>
              </w:rPr>
              <w:t>Remonty cząstkowe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8F410E" w14:paraId="725C266C" w14:textId="77777777" w:rsidTr="00C309E1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74069297" w:rsidR="008F410E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3DF4A60" w14:textId="1F93B1F8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DE32" w14:textId="72B19664" w:rsidR="008F410E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787BAD3" w14:textId="3B0251A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6001368" w14:textId="7A65E81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53EF68" w14:textId="11F7724F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B91C8B7" w14:textId="3DBBD674" w:rsidR="00E17C13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2D23587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39556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7BA141" w14:textId="0329C68B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3D468495" w14:textId="5DF8024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1960E1C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4D5189" w14:paraId="002FC23E" w14:textId="77777777" w:rsidTr="004D5189">
        <w:trPr>
          <w:cantSplit/>
          <w:trHeight w:hRule="exact" w:val="546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C358" w14:textId="78A9D77F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</w:rPr>
              <w:t>Naprawa dróg gruntowych i innych terenów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8F410E" w14:paraId="510B6774" w14:textId="77777777" w:rsidTr="00C309E1">
        <w:trPr>
          <w:cantSplit/>
          <w:trHeight w:hRule="exact" w:val="21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1DD" w14:textId="607311C8" w:rsidR="008F410E" w:rsidRDefault="004D5189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5070" w14:textId="417422DF" w:rsidR="00E17C13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6536CE35" w14:textId="2DC6C20C" w:rsidR="008F410E" w:rsidRDefault="008F410E" w:rsidP="00C309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3F357" w14:textId="626F0EAD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A6B2E7E" w14:textId="2D392C89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CE3621B" w14:textId="6374064B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A37607B" w14:textId="3B63D973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0CA79C9" w14:textId="2B4F132B" w:rsidR="008F410E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D4B" w14:textId="00B4008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3807F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F016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881281" w14:textId="45D045A1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 podstawie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01284ABF" w14:textId="622A4AE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175FE40" w14:textId="356FC6E2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16A7B73E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B2D7EC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B651CB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27F5A9AF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A27AD">
        <w:rPr>
          <w:rFonts w:ascii="Calibri" w:hAnsi="Calibri"/>
          <w:b/>
          <w:bCs/>
        </w:rPr>
        <w:t>Bieżące utrzymanie dróg i terenów gminnych</w:t>
      </w:r>
      <w:r w:rsidR="00C309E1">
        <w:rPr>
          <w:rFonts w:ascii="Calibri" w:hAnsi="Calibri"/>
          <w:b/>
          <w:bCs/>
        </w:rPr>
        <w:t>, których zarządcą jest Burmistrz Miasta Kamienna Góra</w:t>
      </w:r>
    </w:p>
    <w:p w14:paraId="7466BBD9" w14:textId="77777777" w:rsidR="00C309E1" w:rsidRDefault="00C309E1" w:rsidP="00C309E1">
      <w:pPr>
        <w:spacing w:before="7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</w:t>
      </w:r>
    </w:p>
    <w:p w14:paraId="3E3428C2" w14:textId="06F1016C" w:rsidR="00EE0990" w:rsidRPr="00AD4150" w:rsidRDefault="00C309E1" w:rsidP="00C309E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</w:t>
      </w:r>
      <w:r w:rsidR="00EE0990">
        <w:rPr>
          <w:rFonts w:asciiTheme="minorHAnsi" w:hAnsiTheme="minorHAnsi" w:cstheme="minorHAnsi"/>
          <w:b/>
          <w:bCs/>
          <w:sz w:val="16"/>
          <w:szCs w:val="16"/>
        </w:rPr>
        <w:t>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68CF62B0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C29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32BB"/>
    <w:rsid w:val="009A3973"/>
    <w:rsid w:val="009A45B9"/>
    <w:rsid w:val="009A4C02"/>
    <w:rsid w:val="009A4E2E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089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6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06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68</cp:revision>
  <cp:lastPrinted>2023-03-22T08:56:00Z</cp:lastPrinted>
  <dcterms:created xsi:type="dcterms:W3CDTF">2019-01-14T06:24:00Z</dcterms:created>
  <dcterms:modified xsi:type="dcterms:W3CDTF">2023-03-27T06:52:00Z</dcterms:modified>
</cp:coreProperties>
</file>